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0406C3">
        <w:rPr>
          <w:rFonts w:ascii="Times New Roman" w:hAnsi="Times New Roman"/>
          <w:b/>
          <w:color w:val="000000" w:themeColor="text1"/>
          <w:sz w:val="20"/>
        </w:rPr>
        <w:t xml:space="preserve">15 </w:t>
      </w:r>
      <w:r w:rsidR="005B1544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7151B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C379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0406C3" w:rsidRDefault="000406C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0406C3" w:rsidRDefault="000406C3" w:rsidP="000406C3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продолжает прием заявок</w:t>
      </w:r>
    </w:p>
    <w:p w:rsidR="000406C3" w:rsidRPr="00F40315" w:rsidRDefault="000406C3" w:rsidP="000406C3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F40315">
        <w:rPr>
          <w:b/>
          <w:sz w:val="28"/>
          <w:szCs w:val="28"/>
        </w:rPr>
        <w:t xml:space="preserve"> конкурс «Мои налоги – моему Забайкалью»</w:t>
      </w:r>
    </w:p>
    <w:p w:rsidR="000406C3" w:rsidRDefault="000406C3" w:rsidP="000406C3">
      <w:pPr>
        <w:pStyle w:val="a6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0406C3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продолжает прием заявок на конкурс</w:t>
      </w:r>
      <w:r w:rsidRPr="00F40315">
        <w:rPr>
          <w:rFonts w:ascii="Times New Roman" w:hAnsi="Times New Roman"/>
          <w:sz w:val="26"/>
          <w:szCs w:val="26"/>
        </w:rPr>
        <w:t xml:space="preserve"> «Мои налоги – моему Забайкалью»</w:t>
      </w:r>
      <w:r>
        <w:rPr>
          <w:rFonts w:ascii="Times New Roman" w:hAnsi="Times New Roman"/>
          <w:sz w:val="26"/>
          <w:szCs w:val="26"/>
        </w:rPr>
        <w:t>. Напомним, к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нкурс проводится для  организаций, имеющих</w:t>
      </w:r>
      <w:r w:rsidRPr="00F40315">
        <w:rPr>
          <w:rFonts w:ascii="Times New Roman" w:hAnsi="Times New Roman"/>
          <w:sz w:val="26"/>
          <w:szCs w:val="26"/>
        </w:rPr>
        <w:t xml:space="preserve"> адрес места нахождения на территории </w:t>
      </w:r>
      <w:r>
        <w:rPr>
          <w:rFonts w:ascii="Times New Roman" w:hAnsi="Times New Roman"/>
          <w:sz w:val="26"/>
          <w:szCs w:val="26"/>
        </w:rPr>
        <w:t>Забайкалья</w:t>
      </w:r>
      <w:r w:rsidRPr="00F40315">
        <w:rPr>
          <w:rFonts w:ascii="Times New Roman" w:hAnsi="Times New Roman"/>
          <w:sz w:val="26"/>
          <w:szCs w:val="26"/>
        </w:rPr>
        <w:t xml:space="preserve">, с численностью работников не менее 20 человек. </w:t>
      </w:r>
    </w:p>
    <w:p w:rsidR="000406C3" w:rsidRPr="00F40315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 xml:space="preserve">Заявки принимаются с 1 октября по 28 ноября 2025 года (включительно) только в электронной форме по ТКС через операторов связи или на адрес электронной почты </w:t>
      </w:r>
      <w:hyperlink r:id="rId8" w:history="1">
        <w:r w:rsidRPr="00F40315">
          <w:rPr>
            <w:rStyle w:val="a5"/>
            <w:rFonts w:ascii="Times New Roman" w:hAnsi="Times New Roman"/>
            <w:sz w:val="26"/>
            <w:szCs w:val="26"/>
          </w:rPr>
          <w:t>smi-ufns75@yandex.ru</w:t>
        </w:r>
      </w:hyperlink>
      <w:r w:rsidRPr="00F4031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406C3" w:rsidRPr="00F40315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Заявка должна содержать:</w:t>
      </w:r>
    </w:p>
    <w:p w:rsidR="000406C3" w:rsidRPr="00F40315" w:rsidRDefault="000406C3" w:rsidP="000406C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наименование организации;</w:t>
      </w:r>
    </w:p>
    <w:p w:rsidR="000406C3" w:rsidRPr="00F40315" w:rsidRDefault="000406C3" w:rsidP="000406C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ИНН организации;</w:t>
      </w:r>
    </w:p>
    <w:p w:rsidR="000406C3" w:rsidRPr="00F40315" w:rsidRDefault="000406C3" w:rsidP="000406C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ФИО руководителя;</w:t>
      </w:r>
    </w:p>
    <w:p w:rsidR="000406C3" w:rsidRPr="00F40315" w:rsidRDefault="000406C3" w:rsidP="000406C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подтверждение о намерении принять участие («Участвуем в конкурсе «Мои налоги – моему Забайкалью»);</w:t>
      </w:r>
    </w:p>
    <w:p w:rsidR="000406C3" w:rsidRPr="00F40315" w:rsidRDefault="000406C3" w:rsidP="000406C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приложение списка действующих на дату подачи заявки сотрудников с указанием факта уплаты имущественных налогов (земельного, транспортного налогов и налога на имущество, включая задолженность по данным налогам предыдущих лет).</w:t>
      </w:r>
    </w:p>
    <w:p w:rsidR="000406C3" w:rsidRPr="00F40315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>С 1 октября по 28 ноября все работники организации-участника должны исполнить обязанность по уплате имущественных налогов и задолженности за предшествующие годы. Проверка перечня сотрудников будет производиться путем сравнения списка, поданного в заявке, с данными налоговой отчетности.</w:t>
      </w:r>
    </w:p>
    <w:p w:rsidR="000406C3" w:rsidRPr="00F40315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 xml:space="preserve">Уплатить имущественные налоги физические лица могут онлайн в </w:t>
      </w:r>
      <w:r w:rsidRPr="00F40315">
        <w:rPr>
          <w:rFonts w:ascii="Times New Roman" w:hAnsi="Times New Roman"/>
          <w:sz w:val="26"/>
          <w:szCs w:val="26"/>
          <w:u w:val="single"/>
        </w:rPr>
        <w:t>«Личном кабинете налогоплательщика»</w:t>
      </w:r>
      <w:r w:rsidRPr="00F40315">
        <w:rPr>
          <w:rFonts w:ascii="Times New Roman" w:hAnsi="Times New Roman"/>
          <w:sz w:val="26"/>
          <w:szCs w:val="26"/>
        </w:rPr>
        <w:t xml:space="preserve">, через приложения мобильных банков, по QR-коду из налогового уведомления и с помощью сервиса ФНС России </w:t>
      </w:r>
      <w:r w:rsidRPr="00F40315">
        <w:rPr>
          <w:rFonts w:ascii="Times New Roman" w:hAnsi="Times New Roman"/>
          <w:sz w:val="26"/>
          <w:szCs w:val="26"/>
          <w:u w:val="single"/>
        </w:rPr>
        <w:t>«Уплата налогов и пошлин»</w:t>
      </w:r>
      <w:r w:rsidRPr="00F40315">
        <w:rPr>
          <w:rFonts w:ascii="Times New Roman" w:hAnsi="Times New Roman"/>
          <w:sz w:val="26"/>
          <w:szCs w:val="26"/>
        </w:rPr>
        <w:t>.</w:t>
      </w:r>
    </w:p>
    <w:p w:rsidR="000406C3" w:rsidRPr="00F40315" w:rsidRDefault="000406C3" w:rsidP="000406C3">
      <w:pPr>
        <w:jc w:val="both"/>
        <w:rPr>
          <w:rFonts w:ascii="Times New Roman" w:hAnsi="Times New Roman"/>
          <w:sz w:val="26"/>
          <w:szCs w:val="26"/>
        </w:rPr>
      </w:pPr>
      <w:r w:rsidRPr="00F40315">
        <w:rPr>
          <w:rFonts w:ascii="Times New Roman" w:hAnsi="Times New Roman"/>
          <w:sz w:val="26"/>
          <w:szCs w:val="26"/>
        </w:rPr>
        <w:t xml:space="preserve">Задать интересующие вопросы участники могут по телефону: +7 (3022) 21-80-35, доб. 19-43, 19-36, 23-00. </w:t>
      </w:r>
    </w:p>
    <w:p w:rsidR="00D65BDE" w:rsidRPr="00E5766C" w:rsidRDefault="00D65BDE" w:rsidP="000406C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sectPr w:rsidR="00D65BDE" w:rsidRPr="00E5766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03366"/>
    <w:multiLevelType w:val="hybridMultilevel"/>
    <w:tmpl w:val="1B5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0"/>
  </w:num>
  <w:num w:numId="5">
    <w:abstractNumId w:val="7"/>
  </w:num>
  <w:num w:numId="6">
    <w:abstractNumId w:val="24"/>
  </w:num>
  <w:num w:numId="7">
    <w:abstractNumId w:val="18"/>
  </w:num>
  <w:num w:numId="8">
    <w:abstractNumId w:val="13"/>
  </w:num>
  <w:num w:numId="9">
    <w:abstractNumId w:val="23"/>
  </w:num>
  <w:num w:numId="10">
    <w:abstractNumId w:val="31"/>
  </w:num>
  <w:num w:numId="11">
    <w:abstractNumId w:val="27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2"/>
  </w:num>
  <w:num w:numId="21">
    <w:abstractNumId w:val="21"/>
  </w:num>
  <w:num w:numId="22">
    <w:abstractNumId w:val="9"/>
  </w:num>
  <w:num w:numId="23">
    <w:abstractNumId w:val="14"/>
  </w:num>
  <w:num w:numId="24">
    <w:abstractNumId w:val="6"/>
  </w:num>
  <w:num w:numId="25">
    <w:abstractNumId w:val="29"/>
  </w:num>
  <w:num w:numId="26">
    <w:abstractNumId w:val="25"/>
  </w:num>
  <w:num w:numId="27">
    <w:abstractNumId w:val="15"/>
  </w:num>
  <w:num w:numId="28">
    <w:abstractNumId w:val="17"/>
  </w:num>
  <w:num w:numId="29">
    <w:abstractNumId w:val="10"/>
  </w:num>
  <w:num w:numId="30">
    <w:abstractNumId w:val="30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-ufns7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A10-E9AF-43A0-A4D8-91580BA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72</cp:revision>
  <dcterms:created xsi:type="dcterms:W3CDTF">2020-12-15T05:32:00Z</dcterms:created>
  <dcterms:modified xsi:type="dcterms:W3CDTF">2025-10-15T08:51:00Z</dcterms:modified>
</cp:coreProperties>
</file>